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A5781E" w:rsidP="002E4E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A5781E">
              <w:rPr>
                <w:b/>
                <w:bCs/>
                <w:sz w:val="24"/>
                <w:szCs w:val="24"/>
              </w:rPr>
              <w:t>Сатаров Сергей Григорьевич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 w:rsidR="005A2FF2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220DE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691725">
              <w:rPr>
                <w:b/>
                <w:bCs/>
                <w:sz w:val="24"/>
                <w:szCs w:val="24"/>
              </w:rPr>
              <w:t>0</w:t>
            </w:r>
            <w:r w:rsidR="00A5781E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20D3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76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605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76</w:t>
                  </w:r>
                  <w:r w:rsidR="00F20D34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20D3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76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F20D3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F20D3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F20D3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F20D3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20D3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20D3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20D3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20D3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20D3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20D3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20D3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20D3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20D3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20D3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20D3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20D3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76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20D3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605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F20D34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20D3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20D3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20D3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20D3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76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20D3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20D3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20D3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20D3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20D3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20D3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85B" w:rsidRDefault="0007085B">
      <w:r>
        <w:separator/>
      </w:r>
    </w:p>
  </w:endnote>
  <w:endnote w:type="continuationSeparator" w:id="1">
    <w:p w:rsidR="0007085B" w:rsidRDefault="00070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85B" w:rsidRDefault="0007085B">
      <w:r>
        <w:separator/>
      </w:r>
    </w:p>
  </w:footnote>
  <w:footnote w:type="continuationSeparator" w:id="1">
    <w:p w:rsidR="0007085B" w:rsidRDefault="0007085B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085B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76CF"/>
    <w:rsid w:val="003E1E22"/>
    <w:rsid w:val="003E2624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20A1"/>
    <w:rsid w:val="00852E4F"/>
    <w:rsid w:val="00854D31"/>
    <w:rsid w:val="0085502C"/>
    <w:rsid w:val="00856052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94C73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2A3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0D34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E412A3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412A3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6</cp:revision>
  <cp:lastPrinted>2020-07-21T02:12:00Z</cp:lastPrinted>
  <dcterms:created xsi:type="dcterms:W3CDTF">2022-05-09T08:08:00Z</dcterms:created>
  <dcterms:modified xsi:type="dcterms:W3CDTF">2022-06-24T01:37:00Z</dcterms:modified>
</cp:coreProperties>
</file>